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11FE" w14:textId="2E8273FE" w:rsidR="009729F8" w:rsidRPr="009729F8" w:rsidRDefault="009729F8" w:rsidP="003A2D3C">
      <w:pPr>
        <w:spacing w:before="100" w:beforeAutospacing="1" w:after="100" w:afterAutospacing="1" w:line="240" w:lineRule="auto"/>
        <w:ind w:left="-709"/>
        <w:jc w:val="center"/>
        <w:rPr>
          <w:rFonts w:ascii="Cambria" w:eastAsia="Times New Roman" w:hAnsi="Cambria"/>
          <w:caps/>
          <w:color w:val="000000" w:themeColor="text1"/>
          <w:sz w:val="24"/>
          <w:szCs w:val="24"/>
        </w:rPr>
      </w:pPr>
      <w:r w:rsidRPr="009729F8">
        <w:rPr>
          <w:rFonts w:ascii="Cambria" w:eastAsia="Times New Roman" w:hAnsi="Cambria"/>
          <w:b/>
          <w:bCs/>
          <w:caps/>
          <w:color w:val="000000" w:themeColor="text1"/>
          <w:sz w:val="24"/>
          <w:szCs w:val="24"/>
        </w:rPr>
        <w:t>ANEXO V</w:t>
      </w:r>
    </w:p>
    <w:p w14:paraId="25092B45" w14:textId="77777777" w:rsidR="009729F8" w:rsidRPr="009729F8" w:rsidRDefault="009729F8" w:rsidP="003A2D3C">
      <w:pPr>
        <w:spacing w:after="207" w:line="266" w:lineRule="auto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color w:val="000000" w:themeColor="text1"/>
          <w:sz w:val="24"/>
          <w:szCs w:val="24"/>
        </w:rPr>
        <w:t xml:space="preserve">RELATÓRIO DE EXECUÇÃO DO OBJETO </w:t>
      </w:r>
    </w:p>
    <w:p w14:paraId="6BCDC26A" w14:textId="77777777" w:rsidR="009729F8" w:rsidRPr="009729F8" w:rsidRDefault="009729F8" w:rsidP="003A2D3C">
      <w:pPr>
        <w:spacing w:after="0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4FA8603B" w14:textId="77777777" w:rsidR="009729F8" w:rsidRPr="009729F8" w:rsidRDefault="009729F8" w:rsidP="00097D9D">
      <w:pPr>
        <w:pStyle w:val="Ttulo1"/>
        <w:spacing w:after="51"/>
        <w:ind w:left="-709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1. IDENTIFICAÇÃO DO PROJETO </w:t>
      </w:r>
    </w:p>
    <w:p w14:paraId="09809DDD" w14:textId="77777777" w:rsidR="009729F8" w:rsidRPr="009729F8" w:rsidRDefault="009729F8" w:rsidP="00097D9D">
      <w:pPr>
        <w:numPr>
          <w:ilvl w:val="0"/>
          <w:numId w:val="18"/>
        </w:numPr>
        <w:spacing w:after="5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Título do projeto: ________________________ </w:t>
      </w:r>
    </w:p>
    <w:p w14:paraId="2634E660" w14:textId="77777777" w:rsidR="009729F8" w:rsidRPr="009729F8" w:rsidRDefault="009729F8" w:rsidP="00097D9D">
      <w:pPr>
        <w:numPr>
          <w:ilvl w:val="0"/>
          <w:numId w:val="18"/>
        </w:numPr>
        <w:spacing w:after="50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Categoria do projeto: </w:t>
      </w: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 xml:space="preserve">( </w:t>
      </w:r>
      <w:r w:rsidRPr="009729F8">
        <w:rPr>
          <w:rFonts w:ascii="Cambria" w:hAnsi="Cambria"/>
          <w:color w:val="000000" w:themeColor="text1"/>
          <w:sz w:val="24"/>
          <w:szCs w:val="24"/>
        </w:rPr>
        <w:tab/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) ________________ </w:t>
      </w:r>
    </w:p>
    <w:p w14:paraId="5676C877" w14:textId="77777777" w:rsidR="009729F8" w:rsidRPr="009729F8" w:rsidRDefault="009729F8" w:rsidP="00097D9D">
      <w:pPr>
        <w:numPr>
          <w:ilvl w:val="0"/>
          <w:numId w:val="18"/>
        </w:numPr>
        <w:spacing w:after="49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Nome do agente cultural proponente: ________________________ </w:t>
      </w:r>
    </w:p>
    <w:p w14:paraId="25F56409" w14:textId="77777777" w:rsidR="009729F8" w:rsidRPr="009729F8" w:rsidRDefault="009729F8" w:rsidP="00097D9D">
      <w:pPr>
        <w:numPr>
          <w:ilvl w:val="0"/>
          <w:numId w:val="18"/>
        </w:numPr>
        <w:spacing w:after="5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CPF/CNPJ do agente cultural proponente: ________________________ </w:t>
      </w:r>
    </w:p>
    <w:p w14:paraId="520B68D6" w14:textId="77777777" w:rsidR="009729F8" w:rsidRPr="009729F8" w:rsidRDefault="009729F8" w:rsidP="00097D9D">
      <w:pPr>
        <w:numPr>
          <w:ilvl w:val="0"/>
          <w:numId w:val="18"/>
        </w:numPr>
        <w:spacing w:after="49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Número do Termo de Execução Cultural: ________________________ </w:t>
      </w:r>
    </w:p>
    <w:p w14:paraId="1AC1C318" w14:textId="77777777" w:rsidR="009729F8" w:rsidRPr="009729F8" w:rsidRDefault="009729F8" w:rsidP="00097D9D">
      <w:pPr>
        <w:numPr>
          <w:ilvl w:val="0"/>
          <w:numId w:val="18"/>
        </w:numPr>
        <w:spacing w:after="42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Vigência do projeto: ________________________ </w:t>
      </w:r>
    </w:p>
    <w:p w14:paraId="16663208" w14:textId="77777777" w:rsidR="009729F8" w:rsidRPr="009729F8" w:rsidRDefault="009729F8" w:rsidP="00097D9D">
      <w:pPr>
        <w:numPr>
          <w:ilvl w:val="0"/>
          <w:numId w:val="18"/>
        </w:numPr>
        <w:spacing w:after="42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Valor repassado para o projeto: ________________________ </w:t>
      </w:r>
    </w:p>
    <w:p w14:paraId="5AC5FF7B" w14:textId="59FA4DC1" w:rsidR="009729F8" w:rsidRPr="009729F8" w:rsidRDefault="009729F8" w:rsidP="00097D9D">
      <w:pPr>
        <w:numPr>
          <w:ilvl w:val="0"/>
          <w:numId w:val="18"/>
        </w:numPr>
        <w:spacing w:after="5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Data de entrega deste relatório: ________________________ </w:t>
      </w:r>
    </w:p>
    <w:p w14:paraId="78E703B9" w14:textId="77777777" w:rsidR="009729F8" w:rsidRPr="009729F8" w:rsidRDefault="009729F8" w:rsidP="00097D9D">
      <w:pPr>
        <w:pStyle w:val="Ttulo1"/>
        <w:ind w:left="-709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2. RESULTADOS DO PROJETO </w:t>
      </w:r>
    </w:p>
    <w:p w14:paraId="5186BB94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2.1. Resumo da execução do projeto - Descreva de forma resumida como foi a execução do projeto, destacando principais resultados e benefícios gerados e outras informações pertinentes. </w:t>
      </w:r>
    </w:p>
    <w:p w14:paraId="38D701D8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2.2. .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Ações realizadas para atingimento das metas (descreva as ações que foram realmente realizadas, especificando datas, locais, horários, público-alvo, etc. Fale também sobre eventuais alterações) </w:t>
      </w:r>
    </w:p>
    <w:p w14:paraId="2B6E9695" w14:textId="77777777" w:rsidR="009729F8" w:rsidRPr="009729F8" w:rsidRDefault="009729F8" w:rsidP="00097D9D">
      <w:pPr>
        <w:spacing w:after="34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2.3. Análise do cumprimento das metas (fale sobre cada uma das metas, conforme previstas no Plano de Trabalho, identificando se elas foram integralmente cumpridas, parcialmente cumpridas ou não cumpridas, e explicando cada situação) </w:t>
      </w:r>
    </w:p>
    <w:p w14:paraId="4C93A72C" w14:textId="77777777" w:rsidR="009729F8" w:rsidRPr="009729F8" w:rsidRDefault="009729F8" w:rsidP="00097D9D">
      <w:pPr>
        <w:numPr>
          <w:ilvl w:val="0"/>
          <w:numId w:val="19"/>
        </w:numPr>
        <w:spacing w:after="43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Meta 1: …. - </w:t>
      </w:r>
      <w:r w:rsidRPr="009729F8">
        <w:rPr>
          <w:rFonts w:ascii="Cambria" w:hAnsi="Cambria"/>
          <w:color w:val="000000" w:themeColor="text1"/>
          <w:sz w:val="24"/>
          <w:szCs w:val="24"/>
        </w:rPr>
        <w:tab/>
        <w:t xml:space="preserve">Meta 2: …… </w:t>
      </w:r>
    </w:p>
    <w:p w14:paraId="5781230B" w14:textId="77777777" w:rsidR="009729F8" w:rsidRPr="009729F8" w:rsidRDefault="009729F8" w:rsidP="00097D9D">
      <w:pPr>
        <w:numPr>
          <w:ilvl w:val="0"/>
          <w:numId w:val="19"/>
        </w:numPr>
        <w:spacing w:after="5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Meta 3: …. </w:t>
      </w:r>
    </w:p>
    <w:p w14:paraId="102A3198" w14:textId="77777777" w:rsidR="009729F8" w:rsidRPr="009729F8" w:rsidRDefault="009729F8" w:rsidP="00097D9D">
      <w:pPr>
        <w:spacing w:after="18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3DBD4A78" w14:textId="77777777" w:rsidR="009729F8" w:rsidRPr="009729F8" w:rsidRDefault="009729F8" w:rsidP="00097D9D">
      <w:pPr>
        <w:numPr>
          <w:ilvl w:val="1"/>
          <w:numId w:val="20"/>
        </w:numPr>
        <w:spacing w:after="5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Análise das medidas de acessibilidade implementadas. </w:t>
      </w:r>
    </w:p>
    <w:p w14:paraId="21DEA48E" w14:textId="77777777" w:rsidR="009729F8" w:rsidRPr="009729F8" w:rsidRDefault="009729F8" w:rsidP="00097D9D">
      <w:pPr>
        <w:numPr>
          <w:ilvl w:val="1"/>
          <w:numId w:val="20"/>
        </w:numPr>
        <w:spacing w:after="5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Que dificuldades foram encontradas para o cumprimento das metas? </w:t>
      </w:r>
    </w:p>
    <w:p w14:paraId="54A04994" w14:textId="036A5A6A" w:rsidR="009729F8" w:rsidRPr="009729F8" w:rsidRDefault="009729F8" w:rsidP="00097D9D">
      <w:pPr>
        <w:spacing w:after="0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2.5.1. Quais as soluções encontradas? </w:t>
      </w:r>
    </w:p>
    <w:p w14:paraId="243395BF" w14:textId="77777777" w:rsidR="009729F8" w:rsidRPr="009729F8" w:rsidRDefault="009729F8" w:rsidP="00097D9D">
      <w:pPr>
        <w:pStyle w:val="Ttulo1"/>
        <w:ind w:left="-709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3. PÚBLICO ALCANÇADO  </w:t>
      </w:r>
    </w:p>
    <w:p w14:paraId="6A049833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(Informe a quantidade de pessoas beneficiadas pelo projeto, demonstre os mecanismos utilizados para mensuração, a exemplo de listas de presenças. Em caso de baixa frequência ou oscilação relevante informe as justificativas) </w:t>
      </w:r>
    </w:p>
    <w:p w14:paraId="4D4FD83C" w14:textId="77777777" w:rsidR="009729F8" w:rsidRPr="009729F8" w:rsidRDefault="009729F8" w:rsidP="00097D9D">
      <w:pPr>
        <w:spacing w:after="18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0B274B5E" w14:textId="77777777" w:rsidR="009729F8" w:rsidRPr="009729F8" w:rsidRDefault="009729F8" w:rsidP="00097D9D">
      <w:pPr>
        <w:pStyle w:val="Ttulo1"/>
        <w:ind w:left="-709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bCs/>
          <w:color w:val="000000" w:themeColor="text1"/>
          <w:sz w:val="24"/>
          <w:szCs w:val="24"/>
        </w:rPr>
        <w:lastRenderedPageBreak/>
        <w:t xml:space="preserve">4. PRODUTOS GERADOS </w:t>
      </w:r>
    </w:p>
    <w:p w14:paraId="7D831941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4.1. A execução do projeto gerou algum produto? </w:t>
      </w:r>
    </w:p>
    <w:p w14:paraId="296CD717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Exemplos: publicações, livros, catálogos, transmissões online, relatórios, artesanatos, obras, espetáculos, músicas, etc. </w:t>
      </w:r>
    </w:p>
    <w:p w14:paraId="4F84463A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Sim </w:t>
      </w:r>
    </w:p>
    <w:p w14:paraId="2086F3BE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Não </w:t>
      </w:r>
    </w:p>
    <w:p w14:paraId="74417D3D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4.1.1. Se sim, quais produtos culturais foram gerados? </w:t>
      </w:r>
    </w:p>
    <w:p w14:paraId="0F6E765D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4.1.2. Como os produtos desenvolvidos ficaram disponíveis para o público após o fim do projeto? Exemplos: publicações impressas, vídeos no YouTube? </w:t>
      </w:r>
    </w:p>
    <w:p w14:paraId="1BBF822A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4.2. Pensando nos resultados finais gerados pelo projeto, </w:t>
      </w:r>
      <w:proofErr w:type="spellStart"/>
      <w:r w:rsidRPr="009729F8">
        <w:rPr>
          <w:rFonts w:ascii="Cambria" w:hAnsi="Cambria"/>
          <w:color w:val="000000" w:themeColor="text1"/>
          <w:sz w:val="24"/>
          <w:szCs w:val="24"/>
        </w:rPr>
        <w:t>voce</w:t>
      </w:r>
      <w:proofErr w:type="spell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̂ considera que ele … (Você pode marcar mais de uma opção). </w:t>
      </w:r>
    </w:p>
    <w:p w14:paraId="1CF13776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Desenvolveu processos de criação, de investigação ou de pesquisa. </w:t>
      </w:r>
    </w:p>
    <w:p w14:paraId="6CE9782A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Desenvolveu estudos, pesquisas e análises sobre o contexto de atuação.  </w:t>
      </w:r>
    </w:p>
    <w:p w14:paraId="53B3DC57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Colaborou para manter as atividades culturais do coletivo. </w:t>
      </w:r>
    </w:p>
    <w:p w14:paraId="3618E3D3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Fortaleceu a identidade cultural do coletivo. </w:t>
      </w:r>
    </w:p>
    <w:p w14:paraId="73E8F6E8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Promoveu as práticas culturais do coletivo no espaço em que foi desenvolvido.  </w:t>
      </w:r>
    </w:p>
    <w:p w14:paraId="4B5519A4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Promoveu a formação em linguagens, técnicas e práticas artísticas e culturais.  </w:t>
      </w:r>
    </w:p>
    <w:p w14:paraId="1AC5900F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Ofereceu programações artísticas e culturais para a comunidade do entorno. </w:t>
      </w:r>
    </w:p>
    <w:p w14:paraId="771539FC" w14:textId="3431DBF0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Atuou na preservação, na proteção e na salvaguarda de bens e manifestações culturais. </w:t>
      </w:r>
    </w:p>
    <w:p w14:paraId="045E6499" w14:textId="77777777" w:rsidR="009729F8" w:rsidRPr="009729F8" w:rsidRDefault="009729F8" w:rsidP="00097D9D">
      <w:pPr>
        <w:pStyle w:val="Ttulo1"/>
        <w:ind w:left="-709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5. EQUIPE DO PROJETO </w:t>
      </w:r>
    </w:p>
    <w:p w14:paraId="3445F25D" w14:textId="77777777" w:rsidR="009729F8" w:rsidRPr="009729F8" w:rsidRDefault="009729F8" w:rsidP="00097D9D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5.1 Quantas pessoas fizeram parte da equipe do projeto? </w:t>
      </w:r>
    </w:p>
    <w:p w14:paraId="7A6F96C6" w14:textId="77777777" w:rsidR="009729F8" w:rsidRPr="009729F8" w:rsidRDefault="009729F8" w:rsidP="00097D9D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5.2 Houve mudanças na equipe ao longo da execução do projeto?  </w:t>
      </w:r>
    </w:p>
    <w:p w14:paraId="25F82497" w14:textId="77777777" w:rsidR="009729F8" w:rsidRPr="009729F8" w:rsidRDefault="009729F8" w:rsidP="00097D9D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Sim </w:t>
      </w:r>
      <w:proofErr w:type="gramStart"/>
      <w:r w:rsidRPr="009729F8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Não </w:t>
      </w:r>
    </w:p>
    <w:p w14:paraId="3BA075AB" w14:textId="77777777" w:rsidR="009729F8" w:rsidRPr="009729F8" w:rsidRDefault="009729F8" w:rsidP="00097D9D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5.3 Informe os profissionais que participaram da execução do projeto: </w:t>
      </w:r>
    </w:p>
    <w:p w14:paraId="15CEFF89" w14:textId="77777777" w:rsidR="009729F8" w:rsidRPr="009729F8" w:rsidRDefault="009729F8" w:rsidP="00097D9D">
      <w:pPr>
        <w:spacing w:after="0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225" w:type="dxa"/>
        <w:tblInd w:w="-717" w:type="dxa"/>
        <w:tblCellMar>
          <w:top w:w="39" w:type="dxa"/>
          <w:left w:w="86" w:type="dxa"/>
          <w:bottom w:w="32" w:type="dxa"/>
          <w:right w:w="37" w:type="dxa"/>
        </w:tblCellMar>
        <w:tblLook w:val="04A0" w:firstRow="1" w:lastRow="0" w:firstColumn="1" w:lastColumn="0" w:noHBand="0" w:noVBand="1"/>
      </w:tblPr>
      <w:tblGrid>
        <w:gridCol w:w="3159"/>
        <w:gridCol w:w="1059"/>
        <w:gridCol w:w="1232"/>
        <w:gridCol w:w="1131"/>
        <w:gridCol w:w="1138"/>
        <w:gridCol w:w="1506"/>
      </w:tblGrid>
      <w:tr w:rsidR="009729F8" w:rsidRPr="009729F8" w14:paraId="4718E1E5" w14:textId="77777777" w:rsidTr="00097D9D">
        <w:trPr>
          <w:trHeight w:val="497"/>
        </w:trPr>
        <w:tc>
          <w:tcPr>
            <w:tcW w:w="31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2DD927" w14:textId="77777777" w:rsidR="009729F8" w:rsidRPr="009729F8" w:rsidRDefault="009729F8" w:rsidP="00097D9D">
            <w:pPr>
              <w:spacing w:line="259" w:lineRule="auto"/>
              <w:ind w:left="-93"/>
              <w:jc w:val="center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Nome do Profissional / Empresa </w:t>
            </w:r>
          </w:p>
        </w:tc>
        <w:tc>
          <w:tcPr>
            <w:tcW w:w="10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F0715B" w14:textId="77777777" w:rsidR="009729F8" w:rsidRPr="009729F8" w:rsidRDefault="009729F8" w:rsidP="00097D9D">
            <w:pPr>
              <w:spacing w:line="259" w:lineRule="auto"/>
              <w:ind w:left="-93"/>
              <w:jc w:val="center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Função no projeto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1396EC7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CPF/CNPJ </w:t>
            </w:r>
          </w:p>
        </w:tc>
        <w:tc>
          <w:tcPr>
            <w:tcW w:w="1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5B7D0B" w14:textId="77777777" w:rsidR="009729F8" w:rsidRPr="009729F8" w:rsidRDefault="009729F8" w:rsidP="00097D9D">
            <w:pPr>
              <w:spacing w:line="259" w:lineRule="auto"/>
              <w:ind w:left="-93"/>
              <w:jc w:val="center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Pessoa negra? 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D8E40A" w14:textId="77777777" w:rsidR="009729F8" w:rsidRPr="009729F8" w:rsidRDefault="009729F8" w:rsidP="00097D9D">
            <w:pPr>
              <w:spacing w:line="259" w:lineRule="auto"/>
              <w:ind w:left="-93"/>
              <w:jc w:val="center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Pessoa </w:t>
            </w:r>
            <w:proofErr w:type="spellStart"/>
            <w:r w:rsidRPr="009729F8">
              <w:rPr>
                <w:rFonts w:ascii="Cambria" w:hAnsi="Cambria"/>
                <w:b/>
                <w:color w:val="000000" w:themeColor="text1"/>
              </w:rPr>
              <w:t>índigena</w:t>
            </w:r>
            <w:proofErr w:type="spellEnd"/>
            <w:r w:rsidRPr="009729F8">
              <w:rPr>
                <w:rFonts w:ascii="Cambria" w:hAnsi="Cambria"/>
                <w:b/>
                <w:color w:val="000000" w:themeColor="text1"/>
              </w:rPr>
              <w:t xml:space="preserve">? 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B133B1" w14:textId="77777777" w:rsidR="009729F8" w:rsidRPr="009729F8" w:rsidRDefault="009729F8" w:rsidP="00097D9D">
            <w:pPr>
              <w:spacing w:line="259" w:lineRule="auto"/>
              <w:ind w:left="-93"/>
              <w:jc w:val="center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Pessoa com deficiência? </w:t>
            </w:r>
          </w:p>
        </w:tc>
      </w:tr>
      <w:tr w:rsidR="009729F8" w:rsidRPr="009729F8" w14:paraId="1C4C60A3" w14:textId="77777777" w:rsidTr="00097D9D">
        <w:trPr>
          <w:trHeight w:val="425"/>
        </w:trPr>
        <w:tc>
          <w:tcPr>
            <w:tcW w:w="31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209EEACE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0BA2A7CC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7A0BF11B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372D9B42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6BAA15F4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77192FD1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</w:tr>
      <w:tr w:rsidR="009729F8" w:rsidRPr="009729F8" w14:paraId="7C51E0E1" w14:textId="77777777" w:rsidTr="00097D9D">
        <w:trPr>
          <w:trHeight w:val="425"/>
        </w:trPr>
        <w:tc>
          <w:tcPr>
            <w:tcW w:w="31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3923FC7F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349A5F37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21439AF9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399CFBB4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5670F989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4721F21B" w14:textId="77777777" w:rsidR="009729F8" w:rsidRPr="009729F8" w:rsidRDefault="009729F8" w:rsidP="00097D9D">
            <w:pPr>
              <w:spacing w:line="259" w:lineRule="auto"/>
              <w:ind w:left="-93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</w:tr>
      <w:tr w:rsidR="009729F8" w:rsidRPr="009729F8" w14:paraId="2B70A3B5" w14:textId="77777777" w:rsidTr="00097D9D">
        <w:trPr>
          <w:trHeight w:val="432"/>
        </w:trPr>
        <w:tc>
          <w:tcPr>
            <w:tcW w:w="31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6C2D073B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0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167B4711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1262088E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55EEFDF6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4C91A00E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09B62330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</w:tr>
      <w:tr w:rsidR="009729F8" w:rsidRPr="009729F8" w14:paraId="05F1B75E" w14:textId="77777777" w:rsidTr="00097D9D">
        <w:trPr>
          <w:trHeight w:val="425"/>
        </w:trPr>
        <w:tc>
          <w:tcPr>
            <w:tcW w:w="31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1B45243B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468BBE3B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7A0DAC41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79963D1C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13B352FC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6183521B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</w:tr>
      <w:tr w:rsidR="009729F8" w:rsidRPr="009729F8" w14:paraId="0846631B" w14:textId="77777777" w:rsidTr="00097D9D">
        <w:trPr>
          <w:trHeight w:val="432"/>
        </w:trPr>
        <w:tc>
          <w:tcPr>
            <w:tcW w:w="31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251457A8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18739EF3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26A59EBB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3AC7263A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0512650D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2DBB5F5E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</w:tr>
      <w:tr w:rsidR="009729F8" w:rsidRPr="009729F8" w14:paraId="0DFEE55B" w14:textId="77777777" w:rsidTr="00097D9D">
        <w:trPr>
          <w:trHeight w:val="425"/>
        </w:trPr>
        <w:tc>
          <w:tcPr>
            <w:tcW w:w="31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0F54C101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417CEDB3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70B7B78D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5309A005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334CCD23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24669215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</w:tr>
      <w:tr w:rsidR="009729F8" w:rsidRPr="009729F8" w14:paraId="54446750" w14:textId="77777777" w:rsidTr="00097D9D">
        <w:trPr>
          <w:trHeight w:val="432"/>
        </w:trPr>
        <w:tc>
          <w:tcPr>
            <w:tcW w:w="31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06B1909B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650534CA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13C72937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5A84D1CF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3471E032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0FB2AA85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</w:tr>
    </w:tbl>
    <w:p w14:paraId="5F3C4E57" w14:textId="77777777" w:rsidR="009729F8" w:rsidRPr="009729F8" w:rsidRDefault="009729F8" w:rsidP="00097D9D">
      <w:pPr>
        <w:spacing w:after="11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27963720" w14:textId="77777777" w:rsidR="009729F8" w:rsidRPr="009729F8" w:rsidRDefault="009729F8" w:rsidP="00097D9D">
      <w:pPr>
        <w:numPr>
          <w:ilvl w:val="0"/>
          <w:numId w:val="21"/>
        </w:numPr>
        <w:spacing w:after="8" w:line="266" w:lineRule="auto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color w:val="000000" w:themeColor="text1"/>
          <w:sz w:val="24"/>
          <w:szCs w:val="24"/>
        </w:rPr>
        <w:t>DIVULGAÇÃO DO PROJETO</w:t>
      </w:r>
      <w:r w:rsidRPr="009729F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0EB7FEC6" w14:textId="157DCE35" w:rsidR="009729F8" w:rsidRPr="009729F8" w:rsidRDefault="009729F8" w:rsidP="00097D9D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Informe como o projeto foi divulgado. Ex.: Divulgado no </w:t>
      </w:r>
      <w:proofErr w:type="spellStart"/>
      <w:r w:rsidRPr="009729F8">
        <w:rPr>
          <w:rFonts w:ascii="Cambria" w:hAnsi="Cambria"/>
          <w:color w:val="000000" w:themeColor="text1"/>
          <w:sz w:val="24"/>
          <w:szCs w:val="24"/>
        </w:rPr>
        <w:t>instagram</w:t>
      </w:r>
      <w:proofErr w:type="spellEnd"/>
      <w:r w:rsidRPr="009729F8">
        <w:rPr>
          <w:rFonts w:ascii="Cambria" w:hAnsi="Cambria"/>
          <w:color w:val="000000" w:themeColor="text1"/>
          <w:sz w:val="24"/>
          <w:szCs w:val="24"/>
        </w:rPr>
        <w:t>...</w:t>
      </w:r>
    </w:p>
    <w:p w14:paraId="43B5B48B" w14:textId="77777777" w:rsidR="009729F8" w:rsidRPr="009729F8" w:rsidRDefault="009729F8" w:rsidP="00097D9D">
      <w:pPr>
        <w:numPr>
          <w:ilvl w:val="0"/>
          <w:numId w:val="21"/>
        </w:numPr>
        <w:spacing w:after="8" w:line="266" w:lineRule="auto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color w:val="000000" w:themeColor="text1"/>
          <w:sz w:val="24"/>
          <w:szCs w:val="24"/>
        </w:rPr>
        <w:t xml:space="preserve">CONTRAPARTIDA </w:t>
      </w:r>
    </w:p>
    <w:p w14:paraId="0EB8C173" w14:textId="65960CE6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Descreva como a contrapartida foi executada, quando foi executada e onde foi executada. </w:t>
      </w:r>
    </w:p>
    <w:p w14:paraId="60E1FF97" w14:textId="77777777" w:rsidR="009729F8" w:rsidRPr="009729F8" w:rsidRDefault="009729F8" w:rsidP="00097D9D">
      <w:pPr>
        <w:pStyle w:val="Ttulo1"/>
        <w:ind w:left="-709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8. AVALIAÇÃO DO ATINGIMENTO DOS OBJETIVOS DO PROJETO  </w:t>
      </w:r>
    </w:p>
    <w:p w14:paraId="59172124" w14:textId="77777777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(descreva aqui até que ponto o projeto atingiu os seus objetivos originalmente previstos) </w:t>
      </w:r>
    </w:p>
    <w:p w14:paraId="675F4163" w14:textId="77777777" w:rsidR="009729F8" w:rsidRPr="009729F8" w:rsidRDefault="009729F8" w:rsidP="00097D9D">
      <w:pPr>
        <w:spacing w:after="0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781" w:type="dxa"/>
        <w:tblInd w:w="-713" w:type="dxa"/>
        <w:tblCellMar>
          <w:top w:w="11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9729F8" w:rsidRPr="009729F8" w14:paraId="0C404968" w14:textId="77777777" w:rsidTr="00097D9D">
        <w:trPr>
          <w:trHeight w:val="1282"/>
        </w:trPr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C4E9A" w14:textId="77777777" w:rsidR="009729F8" w:rsidRPr="009729F8" w:rsidRDefault="009729F8" w:rsidP="00097D9D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9729F8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</w:tr>
    </w:tbl>
    <w:p w14:paraId="0A6A15BD" w14:textId="14CA8752" w:rsidR="009729F8" w:rsidRPr="003B6A0B" w:rsidRDefault="009729F8" w:rsidP="00097D9D">
      <w:pPr>
        <w:pStyle w:val="Ttulo1"/>
        <w:ind w:left="-709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9729F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9. ANEXOS PARA COMPROVAÇÃO DO CUMPRIMENTO DO OBJETO </w:t>
      </w:r>
    </w:p>
    <w:p w14:paraId="66BF50AB" w14:textId="1587A766" w:rsidR="009729F8" w:rsidRPr="009729F8" w:rsidRDefault="009729F8" w:rsidP="00097D9D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Anexe a este documento fotografias, depoimentos, listas de presença clipping de mídia, vídeo e outros itens que esteja vinculado ao cumprimento das ações propostas no Plano de Trabalho. Sugerimos que os eventos, fotografias, vídeos e outros meios digitais estejam inseridos no Mapa Cultural de JIJOCA DE JERICOACOARA. </w:t>
      </w:r>
    </w:p>
    <w:p w14:paraId="5486AD7A" w14:textId="77777777" w:rsidR="009729F8" w:rsidRPr="009729F8" w:rsidRDefault="009729F8" w:rsidP="00097D9D">
      <w:pPr>
        <w:spacing w:after="15"/>
        <w:ind w:left="-709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JIJOCA DE JERICOACOARA/CE ______, de _____ </w:t>
      </w:r>
      <w:proofErr w:type="spellStart"/>
      <w:r w:rsidRPr="009729F8">
        <w:rPr>
          <w:rFonts w:ascii="Cambria" w:hAnsi="Cambria"/>
          <w:color w:val="000000" w:themeColor="text1"/>
          <w:sz w:val="24"/>
          <w:szCs w:val="24"/>
        </w:rPr>
        <w:t>de</w:t>
      </w:r>
      <w:proofErr w:type="spellEnd"/>
      <w:r w:rsidRPr="009729F8">
        <w:rPr>
          <w:rFonts w:ascii="Cambria" w:hAnsi="Cambria"/>
          <w:color w:val="000000" w:themeColor="text1"/>
          <w:sz w:val="24"/>
          <w:szCs w:val="24"/>
        </w:rPr>
        <w:t xml:space="preserve"> 202_. </w:t>
      </w:r>
    </w:p>
    <w:p w14:paraId="4DB9F6BD" w14:textId="77777777" w:rsidR="009729F8" w:rsidRPr="009729F8" w:rsidRDefault="009729F8" w:rsidP="00097D9D">
      <w:pPr>
        <w:spacing w:after="7" w:line="269" w:lineRule="auto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14:paraId="533BAF96" w14:textId="25D4CD5A" w:rsidR="009729F8" w:rsidRPr="009729F8" w:rsidRDefault="009729F8" w:rsidP="00097D9D">
      <w:pPr>
        <w:spacing w:after="1" w:line="269" w:lineRule="auto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14:paraId="49FA6064" w14:textId="77777777" w:rsidR="003B6A0B" w:rsidRDefault="009729F8" w:rsidP="00097D9D">
      <w:pPr>
        <w:spacing w:after="3" w:line="264" w:lineRule="auto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>___________________________________</w:t>
      </w:r>
    </w:p>
    <w:p w14:paraId="33CBF738" w14:textId="1DACE37F" w:rsidR="009729F8" w:rsidRPr="009729F8" w:rsidRDefault="009729F8" w:rsidP="00097D9D">
      <w:pPr>
        <w:spacing w:after="3" w:line="264" w:lineRule="auto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>ASSINATURA DO REPRESENTANTE</w:t>
      </w:r>
    </w:p>
    <w:p w14:paraId="32D7DE23" w14:textId="0CA0431A" w:rsidR="009729F8" w:rsidRDefault="009729F8" w:rsidP="003A2D3C">
      <w:pPr>
        <w:spacing w:after="3" w:line="264" w:lineRule="auto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9729F8">
        <w:rPr>
          <w:rFonts w:ascii="Cambria" w:hAnsi="Cambria"/>
          <w:color w:val="000000" w:themeColor="text1"/>
          <w:sz w:val="24"/>
          <w:szCs w:val="24"/>
        </w:rPr>
        <w:t>(Igual à do documento de identificação)</w:t>
      </w:r>
    </w:p>
    <w:p w14:paraId="50C9D9DD" w14:textId="55FB6ABF" w:rsidR="00A15C0E" w:rsidRPr="003A4C9F" w:rsidRDefault="003B6A0B" w:rsidP="003A4C9F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6AD8D10E" w14:textId="5DA89FF4" w:rsidR="008A5598" w:rsidRPr="008A5598" w:rsidRDefault="008A5598" w:rsidP="008A5598">
      <w:pPr>
        <w:spacing w:after="18"/>
        <w:jc w:val="center"/>
        <w:rPr>
          <w:rFonts w:ascii="Cambria" w:hAnsi="Cambria"/>
        </w:rPr>
      </w:pPr>
    </w:p>
    <w:p w14:paraId="6E5B01CA" w14:textId="77777777" w:rsidR="008A5598" w:rsidRPr="00C346C7" w:rsidRDefault="008A5598" w:rsidP="003A2D3C">
      <w:pPr>
        <w:pBdr>
          <w:top w:val="nil"/>
          <w:left w:val="nil"/>
          <w:bottom w:val="nil"/>
          <w:right w:val="nil"/>
          <w:between w:val="nil"/>
        </w:pBdr>
        <w:tabs>
          <w:tab w:val="left" w:pos="3156"/>
        </w:tabs>
        <w:spacing w:before="120" w:after="120" w:line="276" w:lineRule="auto"/>
        <w:ind w:left="-709" w:right="-568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8A5598" w:rsidRPr="00C346C7" w:rsidSect="00A17304">
      <w:headerReference w:type="default" r:id="rId12"/>
      <w:footerReference w:type="default" r:id="rId13"/>
      <w:pgSz w:w="11906" w:h="16838"/>
      <w:pgMar w:top="1417" w:right="1701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2014F" w14:textId="77777777" w:rsidR="00D84D12" w:rsidRDefault="00D84D12" w:rsidP="008B02BF">
      <w:pPr>
        <w:spacing w:after="0" w:line="240" w:lineRule="auto"/>
      </w:pPr>
      <w:r>
        <w:separator/>
      </w:r>
    </w:p>
  </w:endnote>
  <w:endnote w:type="continuationSeparator" w:id="0">
    <w:p w14:paraId="6EDB9625" w14:textId="77777777" w:rsidR="00D84D12" w:rsidRDefault="00D84D12" w:rsidP="008B02BF">
      <w:pPr>
        <w:spacing w:after="0" w:line="240" w:lineRule="auto"/>
      </w:pPr>
      <w:r>
        <w:continuationSeparator/>
      </w:r>
    </w:p>
  </w:endnote>
  <w:endnote w:type="continuationNotice" w:id="1">
    <w:p w14:paraId="3F160574" w14:textId="77777777" w:rsidR="00D84D12" w:rsidRDefault="00D84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9C75E85-6E0E-4223-896D-AA191DB483AD}"/>
    <w:embedBold r:id="rId2" w:fontKey="{02390922-121A-4C37-B6A5-E845A97241A7}"/>
  </w:font>
  <w:font w:name="Noto Sans Symbols">
    <w:charset w:val="00"/>
    <w:family w:val="auto"/>
    <w:pitch w:val="default"/>
    <w:embedRegular r:id="rId3" w:fontKey="{97B489E2-5109-49DA-8ACD-2E4FF1DD73C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21353E1-D2F2-4DF4-AEC2-5EC6F4EC3F35}"/>
    <w:embedBold r:id="rId5" w:fontKey="{2365D01D-E84B-4FA9-BA6B-1AA366B98B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A0D2B69-975F-40AE-8DF9-3D83597B8CC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4EE8E6DF-77F5-40EA-8391-DCBEEA6C07B4}"/>
    <w:embedItalic r:id="rId8" w:fontKey="{D5CE636E-C585-437B-BE4F-5832A0260C37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0851103-796A-4598-BC8E-F9D7544C8659}"/>
    <w:embedBold r:id="rId10" w:fontKey="{D0609902-0D8C-42A7-BF1C-13AADE0BED2B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5814A252" w:rsidR="00CC6149" w:rsidRDefault="00CC614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AA8D" w14:textId="77777777" w:rsidR="00D84D12" w:rsidRDefault="00D84D12" w:rsidP="008B02BF">
      <w:pPr>
        <w:spacing w:after="0" w:line="240" w:lineRule="auto"/>
      </w:pPr>
      <w:r>
        <w:separator/>
      </w:r>
    </w:p>
  </w:footnote>
  <w:footnote w:type="continuationSeparator" w:id="0">
    <w:p w14:paraId="6C5C9C24" w14:textId="77777777" w:rsidR="00D84D12" w:rsidRDefault="00D84D12" w:rsidP="008B02BF">
      <w:pPr>
        <w:spacing w:after="0" w:line="240" w:lineRule="auto"/>
      </w:pPr>
      <w:r>
        <w:continuationSeparator/>
      </w:r>
    </w:p>
  </w:footnote>
  <w:footnote w:type="continuationNotice" w:id="1">
    <w:p w14:paraId="0284760B" w14:textId="77777777" w:rsidR="00D84D12" w:rsidRDefault="00D84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47F72AC8" w:rsidR="00560C39" w:rsidRDefault="003A2D3C" w:rsidP="00C90BD6">
    <w:pPr>
      <w:pStyle w:val="Cabealho"/>
      <w:tabs>
        <w:tab w:val="clear" w:pos="4252"/>
        <w:tab w:val="clear" w:pos="8504"/>
        <w:tab w:val="left" w:pos="6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72786" wp14:editId="42358DAD">
          <wp:simplePos x="0" y="0"/>
          <wp:positionH relativeFrom="column">
            <wp:posOffset>3089325</wp:posOffset>
          </wp:positionH>
          <wp:positionV relativeFrom="paragraph">
            <wp:posOffset>-148514</wp:posOffset>
          </wp:positionV>
          <wp:extent cx="789214" cy="431206"/>
          <wp:effectExtent l="0" t="0" r="0" b="6985"/>
          <wp:wrapNone/>
          <wp:docPr id="1852507290" name="Imagem 2" descr="Identidade Visual — Ministério d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— Ministério da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14" cy="43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0288" behindDoc="0" locked="0" layoutInCell="1" allowOverlap="1" wp14:anchorId="4A505A74" wp14:editId="0C9156C4">
          <wp:simplePos x="0" y="0"/>
          <wp:positionH relativeFrom="margin">
            <wp:posOffset>4275658</wp:posOffset>
          </wp:positionH>
          <wp:positionV relativeFrom="paragraph">
            <wp:posOffset>-193852</wp:posOffset>
          </wp:positionV>
          <wp:extent cx="1533891" cy="517071"/>
          <wp:effectExtent l="0" t="0" r="0" b="0"/>
          <wp:wrapNone/>
          <wp:docPr id="809370439" name="Imagem 4" descr="Portal Exibidor - Ministério da Cultura lança edital par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rtal Exibidor - Ministério da Cultura lança edital par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891" cy="51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1312" behindDoc="0" locked="0" layoutInCell="1" allowOverlap="1" wp14:anchorId="328F6702" wp14:editId="16904C77">
          <wp:simplePos x="0" y="0"/>
          <wp:positionH relativeFrom="margin">
            <wp:posOffset>-385166</wp:posOffset>
          </wp:positionH>
          <wp:positionV relativeFrom="paragraph">
            <wp:posOffset>-322732</wp:posOffset>
          </wp:positionV>
          <wp:extent cx="2911928" cy="789846"/>
          <wp:effectExtent l="0" t="0" r="3175" b="0"/>
          <wp:wrapNone/>
          <wp:docPr id="32076645" name="Picture 53613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13" name="Picture 53613" descr="Texto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11928" cy="78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0BD6">
      <w:tab/>
    </w:r>
  </w:p>
  <w:p w14:paraId="3049B05D" w14:textId="439622ED" w:rsidR="00C90BD6" w:rsidRDefault="00C90BD6" w:rsidP="00C90BD6">
    <w:pPr>
      <w:ind w:firstLine="720"/>
      <w:rPr>
        <w:sz w:val="18"/>
        <w:szCs w:val="18"/>
      </w:rPr>
    </w:pPr>
  </w:p>
  <w:p w14:paraId="2B2DFBF7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bookmarkStart w:id="0" w:name="_Hlk199404341"/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SECRETARIA MUNICIPAL DE GOVERNO, ESPORTE</w:t>
    </w:r>
  </w:p>
  <w:p w14:paraId="1E28012F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E CULTURA DE JIJOCA DE JERICOACOARA/CE</w:t>
    </w:r>
  </w:p>
  <w:p w14:paraId="7FC230C0" w14:textId="77777777" w:rsidR="00C90BD6" w:rsidRPr="00F00572" w:rsidRDefault="00C90BD6" w:rsidP="00C90BD6">
    <w:pPr>
      <w:pStyle w:val="Cabealho"/>
      <w:ind w:hanging="709"/>
      <w:rPr>
        <w:rFonts w:ascii="Cambria Math" w:hAnsi="Cambria Math"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Rua Nazaré Vasconcelos, N° 1707, Centro - Jijoca de Jericoacoara - Ceará – Brasil </w:t>
    </w:r>
  </w:p>
  <w:p w14:paraId="57D53D4B" w14:textId="77777777" w:rsidR="00C90BD6" w:rsidRDefault="00C90BD6" w:rsidP="00C90BD6">
    <w:pPr>
      <w:pStyle w:val="Cabealho"/>
      <w:ind w:hanging="709"/>
      <w:rPr>
        <w:rFonts w:ascii="Cambria Math" w:hAnsi="Cambria Math"/>
        <w:b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CEP: 62.598-000- </w:t>
    </w:r>
    <w:r w:rsidRPr="00F00572">
      <w:rPr>
        <w:rFonts w:ascii="Cambria Math" w:hAnsi="Cambria Math"/>
        <w:bCs/>
        <w:sz w:val="24"/>
        <w:szCs w:val="24"/>
      </w:rPr>
      <w:t>CNPJ: Nº 23.718.034/0001-11</w:t>
    </w:r>
    <w:r w:rsidRPr="00F00572">
      <w:rPr>
        <w:rFonts w:ascii="Cambria Math" w:hAnsi="Cambria Math"/>
        <w:b/>
        <w:sz w:val="24"/>
        <w:szCs w:val="24"/>
      </w:rPr>
      <w:t xml:space="preserve"> </w:t>
    </w:r>
  </w:p>
  <w:bookmarkEnd w:id="0"/>
  <w:p w14:paraId="2A9E8585" w14:textId="77777777" w:rsidR="003A2D3C" w:rsidRPr="00F00572" w:rsidRDefault="003A2D3C" w:rsidP="00C90BD6">
    <w:pPr>
      <w:pStyle w:val="Cabealho"/>
      <w:ind w:hanging="709"/>
      <w:rPr>
        <w:rFonts w:ascii="Cambria Math" w:hAnsi="Cambria Math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0A12"/>
    <w:multiLevelType w:val="hybridMultilevel"/>
    <w:tmpl w:val="31B8D8A8"/>
    <w:lvl w:ilvl="0" w:tplc="3626C3D0">
      <w:start w:val="1"/>
      <w:numFmt w:val="upperRoman"/>
      <w:lvlText w:val="%1)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8AD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298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685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A0C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639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0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2E2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2AA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515AB"/>
    <w:multiLevelType w:val="hybridMultilevel"/>
    <w:tmpl w:val="40EC2B26"/>
    <w:lvl w:ilvl="0" w:tplc="995CFC02">
      <w:start w:val="1"/>
      <w:numFmt w:val="lowerLetter"/>
      <w:lvlText w:val="%1)"/>
      <w:lvlJc w:val="left"/>
      <w:pPr>
        <w:ind w:left="259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8A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077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6A8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2CE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BE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86F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85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A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6D0DC5"/>
    <w:multiLevelType w:val="hybridMultilevel"/>
    <w:tmpl w:val="D5D04D86"/>
    <w:lvl w:ilvl="0" w:tplc="68E6B3F4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0CF1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ED8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6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664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E3E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76E8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D6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C60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202D6"/>
    <w:multiLevelType w:val="hybridMultilevel"/>
    <w:tmpl w:val="044C1C3E"/>
    <w:lvl w:ilvl="0" w:tplc="FA8A30E0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E0C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F26F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40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E92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64A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89E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66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6BE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062498"/>
    <w:multiLevelType w:val="multilevel"/>
    <w:tmpl w:val="3FC82D6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01C25"/>
    <w:multiLevelType w:val="hybridMultilevel"/>
    <w:tmpl w:val="EE722DF8"/>
    <w:lvl w:ilvl="0" w:tplc="EA382BCC">
      <w:start w:val="6"/>
      <w:numFmt w:val="decimal"/>
      <w:lvlText w:val="%1."/>
      <w:lvlJc w:val="left"/>
      <w:pPr>
        <w:ind w:left="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A10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6FB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02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6DB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0D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6CB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EB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0EE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DE6EE9"/>
    <w:multiLevelType w:val="hybridMultilevel"/>
    <w:tmpl w:val="62D88AD4"/>
    <w:lvl w:ilvl="0" w:tplc="5C4AD8AA">
      <w:start w:val="5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ACE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740F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AB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A2C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0F5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83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2AA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9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EE6199"/>
    <w:multiLevelType w:val="hybridMultilevel"/>
    <w:tmpl w:val="36BC327E"/>
    <w:lvl w:ilvl="0" w:tplc="7B2A98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3A03"/>
    <w:multiLevelType w:val="hybridMultilevel"/>
    <w:tmpl w:val="A998B68C"/>
    <w:lvl w:ilvl="0" w:tplc="A9304966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67A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E7D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8D9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9898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E16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44A9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CFA9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888C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2B5CA8"/>
    <w:multiLevelType w:val="multilevel"/>
    <w:tmpl w:val="99248C46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61B10"/>
    <w:multiLevelType w:val="hybridMultilevel"/>
    <w:tmpl w:val="D00CE11C"/>
    <w:lvl w:ilvl="0" w:tplc="6D329250">
      <w:start w:val="1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BC67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C3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8FC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2D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ED8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8E4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63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32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DB7F9F"/>
    <w:multiLevelType w:val="hybridMultilevel"/>
    <w:tmpl w:val="CBA8A282"/>
    <w:lvl w:ilvl="0" w:tplc="C1705C46">
      <w:start w:val="1"/>
      <w:numFmt w:val="upperRoman"/>
      <w:lvlText w:val="%1"/>
      <w:lvlJc w:val="left"/>
      <w:pPr>
        <w:ind w:left="1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ABD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A9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9E34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CA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226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2EB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20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30FF1"/>
    <w:multiLevelType w:val="hybridMultilevel"/>
    <w:tmpl w:val="9B16292C"/>
    <w:lvl w:ilvl="0" w:tplc="D63A1E14">
      <w:start w:val="1"/>
      <w:numFmt w:val="upperRoman"/>
      <w:lvlText w:val="%1)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CD4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4D9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C9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7E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CBF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8C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CF6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E7432F"/>
    <w:multiLevelType w:val="hybridMultilevel"/>
    <w:tmpl w:val="28384678"/>
    <w:lvl w:ilvl="0" w:tplc="B6660988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EA4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A84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A9A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602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450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4A7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C770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601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70681"/>
    <w:multiLevelType w:val="multilevel"/>
    <w:tmpl w:val="A956BAF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9" w15:restartNumberingAfterBreak="0">
    <w:nsid w:val="71DE1C9F"/>
    <w:multiLevelType w:val="multilevel"/>
    <w:tmpl w:val="71FEBC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E711921"/>
    <w:multiLevelType w:val="multilevel"/>
    <w:tmpl w:val="1904FEE4"/>
    <w:lvl w:ilvl="0">
      <w:start w:val="7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suff w:val="space"/>
      <w:lvlText w:val="%1.%2"/>
      <w:lvlJc w:val="left"/>
      <w:pPr>
        <w:ind w:left="730" w:firstLine="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5053060">
    <w:abstractNumId w:val="18"/>
  </w:num>
  <w:num w:numId="2" w16cid:durableId="479611581">
    <w:abstractNumId w:val="17"/>
  </w:num>
  <w:num w:numId="3" w16cid:durableId="955676394">
    <w:abstractNumId w:val="6"/>
  </w:num>
  <w:num w:numId="4" w16cid:durableId="1250776387">
    <w:abstractNumId w:val="8"/>
  </w:num>
  <w:num w:numId="5" w16cid:durableId="1603108648">
    <w:abstractNumId w:val="16"/>
  </w:num>
  <w:num w:numId="6" w16cid:durableId="1043403487">
    <w:abstractNumId w:val="19"/>
  </w:num>
  <w:num w:numId="7" w16cid:durableId="527373591">
    <w:abstractNumId w:val="9"/>
  </w:num>
  <w:num w:numId="8" w16cid:durableId="69429314">
    <w:abstractNumId w:val="12"/>
  </w:num>
  <w:num w:numId="9" w16cid:durableId="2067603373">
    <w:abstractNumId w:val="7"/>
  </w:num>
  <w:num w:numId="10" w16cid:durableId="1863200785">
    <w:abstractNumId w:val="0"/>
  </w:num>
  <w:num w:numId="11" w16cid:durableId="1419860988">
    <w:abstractNumId w:val="14"/>
  </w:num>
  <w:num w:numId="12" w16cid:durableId="1578515937">
    <w:abstractNumId w:val="3"/>
  </w:num>
  <w:num w:numId="13" w16cid:durableId="1763186012">
    <w:abstractNumId w:val="20"/>
  </w:num>
  <w:num w:numId="14" w16cid:durableId="444078040">
    <w:abstractNumId w:val="2"/>
  </w:num>
  <w:num w:numId="15" w16cid:durableId="1885824903">
    <w:abstractNumId w:val="13"/>
  </w:num>
  <w:num w:numId="16" w16cid:durableId="279534222">
    <w:abstractNumId w:val="1"/>
  </w:num>
  <w:num w:numId="17" w16cid:durableId="391270086">
    <w:abstractNumId w:val="11"/>
  </w:num>
  <w:num w:numId="18" w16cid:durableId="1844976309">
    <w:abstractNumId w:val="15"/>
  </w:num>
  <w:num w:numId="19" w16cid:durableId="569122420">
    <w:abstractNumId w:val="10"/>
  </w:num>
  <w:num w:numId="20" w16cid:durableId="1462844544">
    <w:abstractNumId w:val="4"/>
  </w:num>
  <w:num w:numId="21" w16cid:durableId="740639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2A3D"/>
    <w:rsid w:val="000040C6"/>
    <w:rsid w:val="00004982"/>
    <w:rsid w:val="00012317"/>
    <w:rsid w:val="00014489"/>
    <w:rsid w:val="00036595"/>
    <w:rsid w:val="000409D2"/>
    <w:rsid w:val="00062593"/>
    <w:rsid w:val="0007525C"/>
    <w:rsid w:val="00077E75"/>
    <w:rsid w:val="00094FB7"/>
    <w:rsid w:val="00097D9D"/>
    <w:rsid w:val="000B748D"/>
    <w:rsid w:val="000B7E46"/>
    <w:rsid w:val="000C4892"/>
    <w:rsid w:val="000D0FD4"/>
    <w:rsid w:val="000E0136"/>
    <w:rsid w:val="000F03D1"/>
    <w:rsid w:val="000F14CD"/>
    <w:rsid w:val="001028D1"/>
    <w:rsid w:val="001031EC"/>
    <w:rsid w:val="00106C23"/>
    <w:rsid w:val="00116544"/>
    <w:rsid w:val="001231AB"/>
    <w:rsid w:val="00132C79"/>
    <w:rsid w:val="00134178"/>
    <w:rsid w:val="0013590A"/>
    <w:rsid w:val="00154DA8"/>
    <w:rsid w:val="00167AD5"/>
    <w:rsid w:val="00175B2F"/>
    <w:rsid w:val="00194DE0"/>
    <w:rsid w:val="0019666D"/>
    <w:rsid w:val="001A2D8D"/>
    <w:rsid w:val="001C1FAE"/>
    <w:rsid w:val="001E4C53"/>
    <w:rsid w:val="001E79B8"/>
    <w:rsid w:val="001F51A4"/>
    <w:rsid w:val="001F7871"/>
    <w:rsid w:val="00203138"/>
    <w:rsid w:val="0021783E"/>
    <w:rsid w:val="002442DC"/>
    <w:rsid w:val="00266494"/>
    <w:rsid w:val="00270C2F"/>
    <w:rsid w:val="00271EB4"/>
    <w:rsid w:val="002904E5"/>
    <w:rsid w:val="002A544A"/>
    <w:rsid w:val="002B70AD"/>
    <w:rsid w:val="002B7676"/>
    <w:rsid w:val="002C337A"/>
    <w:rsid w:val="002C5528"/>
    <w:rsid w:val="002C5F06"/>
    <w:rsid w:val="002D11D0"/>
    <w:rsid w:val="002D21C0"/>
    <w:rsid w:val="002E498A"/>
    <w:rsid w:val="002F230C"/>
    <w:rsid w:val="002F26FD"/>
    <w:rsid w:val="002F2C07"/>
    <w:rsid w:val="003056AA"/>
    <w:rsid w:val="003529AA"/>
    <w:rsid w:val="003809AE"/>
    <w:rsid w:val="00394246"/>
    <w:rsid w:val="003A2D3C"/>
    <w:rsid w:val="003A4C9F"/>
    <w:rsid w:val="003B1417"/>
    <w:rsid w:val="003B6A0B"/>
    <w:rsid w:val="003C0279"/>
    <w:rsid w:val="003F2B3D"/>
    <w:rsid w:val="00400415"/>
    <w:rsid w:val="00421262"/>
    <w:rsid w:val="00424711"/>
    <w:rsid w:val="00426E41"/>
    <w:rsid w:val="00443B7E"/>
    <w:rsid w:val="004558E0"/>
    <w:rsid w:val="00467AB7"/>
    <w:rsid w:val="00470E96"/>
    <w:rsid w:val="00474A24"/>
    <w:rsid w:val="004759D5"/>
    <w:rsid w:val="00493557"/>
    <w:rsid w:val="004A33EE"/>
    <w:rsid w:val="004A3673"/>
    <w:rsid w:val="004C7B06"/>
    <w:rsid w:val="004D14B8"/>
    <w:rsid w:val="004E5A30"/>
    <w:rsid w:val="004E77AE"/>
    <w:rsid w:val="004F6824"/>
    <w:rsid w:val="00501980"/>
    <w:rsid w:val="00503BA7"/>
    <w:rsid w:val="005127ED"/>
    <w:rsid w:val="005173A3"/>
    <w:rsid w:val="00522F74"/>
    <w:rsid w:val="00560C39"/>
    <w:rsid w:val="0058015E"/>
    <w:rsid w:val="005854D5"/>
    <w:rsid w:val="005A2885"/>
    <w:rsid w:val="005C74F1"/>
    <w:rsid w:val="005D55AC"/>
    <w:rsid w:val="005F014D"/>
    <w:rsid w:val="005F3227"/>
    <w:rsid w:val="006022ED"/>
    <w:rsid w:val="00612054"/>
    <w:rsid w:val="006337AC"/>
    <w:rsid w:val="0064697D"/>
    <w:rsid w:val="00674573"/>
    <w:rsid w:val="00685300"/>
    <w:rsid w:val="006B15F1"/>
    <w:rsid w:val="006C07D6"/>
    <w:rsid w:val="006C67DF"/>
    <w:rsid w:val="006E0ED0"/>
    <w:rsid w:val="006F4286"/>
    <w:rsid w:val="00700D1C"/>
    <w:rsid w:val="007046D8"/>
    <w:rsid w:val="00712C08"/>
    <w:rsid w:val="00732AA5"/>
    <w:rsid w:val="00735230"/>
    <w:rsid w:val="00765AD3"/>
    <w:rsid w:val="007700F2"/>
    <w:rsid w:val="00770F7C"/>
    <w:rsid w:val="00772A5C"/>
    <w:rsid w:val="007814C3"/>
    <w:rsid w:val="007A5E1D"/>
    <w:rsid w:val="007E259D"/>
    <w:rsid w:val="007F5CA0"/>
    <w:rsid w:val="00806B07"/>
    <w:rsid w:val="00825602"/>
    <w:rsid w:val="00825F62"/>
    <w:rsid w:val="0083038F"/>
    <w:rsid w:val="00861A1C"/>
    <w:rsid w:val="008674B3"/>
    <w:rsid w:val="008765D4"/>
    <w:rsid w:val="00885980"/>
    <w:rsid w:val="00891B96"/>
    <w:rsid w:val="00895353"/>
    <w:rsid w:val="008A5598"/>
    <w:rsid w:val="008B02BF"/>
    <w:rsid w:val="008D20E2"/>
    <w:rsid w:val="008E08E9"/>
    <w:rsid w:val="00906A6F"/>
    <w:rsid w:val="0093250B"/>
    <w:rsid w:val="00932A86"/>
    <w:rsid w:val="00942BF0"/>
    <w:rsid w:val="009729F8"/>
    <w:rsid w:val="009D1F54"/>
    <w:rsid w:val="009D61FB"/>
    <w:rsid w:val="009D7268"/>
    <w:rsid w:val="009E1170"/>
    <w:rsid w:val="00A06F56"/>
    <w:rsid w:val="00A07103"/>
    <w:rsid w:val="00A078AA"/>
    <w:rsid w:val="00A15C0E"/>
    <w:rsid w:val="00A1678E"/>
    <w:rsid w:val="00A17304"/>
    <w:rsid w:val="00A62DEC"/>
    <w:rsid w:val="00A81D70"/>
    <w:rsid w:val="00A92AE3"/>
    <w:rsid w:val="00A94DFD"/>
    <w:rsid w:val="00AB2D01"/>
    <w:rsid w:val="00AD5771"/>
    <w:rsid w:val="00AE03ED"/>
    <w:rsid w:val="00AE335E"/>
    <w:rsid w:val="00B05137"/>
    <w:rsid w:val="00B52DBA"/>
    <w:rsid w:val="00B62ED8"/>
    <w:rsid w:val="00B7713A"/>
    <w:rsid w:val="00B828E2"/>
    <w:rsid w:val="00B85E9B"/>
    <w:rsid w:val="00B94DCA"/>
    <w:rsid w:val="00BA2A55"/>
    <w:rsid w:val="00BA2D8D"/>
    <w:rsid w:val="00BA337C"/>
    <w:rsid w:val="00BC1557"/>
    <w:rsid w:val="00BD5438"/>
    <w:rsid w:val="00BE6A63"/>
    <w:rsid w:val="00BF6D15"/>
    <w:rsid w:val="00C04ED6"/>
    <w:rsid w:val="00C1404D"/>
    <w:rsid w:val="00C201BD"/>
    <w:rsid w:val="00C255C8"/>
    <w:rsid w:val="00C34212"/>
    <w:rsid w:val="00C346C7"/>
    <w:rsid w:val="00C36AA9"/>
    <w:rsid w:val="00C460A7"/>
    <w:rsid w:val="00C52C58"/>
    <w:rsid w:val="00C657EC"/>
    <w:rsid w:val="00C710A8"/>
    <w:rsid w:val="00C85A0A"/>
    <w:rsid w:val="00C90BD6"/>
    <w:rsid w:val="00C97E8D"/>
    <w:rsid w:val="00CA6E15"/>
    <w:rsid w:val="00CA7A32"/>
    <w:rsid w:val="00CB0F35"/>
    <w:rsid w:val="00CC6149"/>
    <w:rsid w:val="00CD105C"/>
    <w:rsid w:val="00CE1F58"/>
    <w:rsid w:val="00CE610E"/>
    <w:rsid w:val="00CF0BB0"/>
    <w:rsid w:val="00CF1FE6"/>
    <w:rsid w:val="00CF6719"/>
    <w:rsid w:val="00D16B8A"/>
    <w:rsid w:val="00D17E18"/>
    <w:rsid w:val="00D443E6"/>
    <w:rsid w:val="00D4613E"/>
    <w:rsid w:val="00D53260"/>
    <w:rsid w:val="00D56A89"/>
    <w:rsid w:val="00D62EF6"/>
    <w:rsid w:val="00D64F2D"/>
    <w:rsid w:val="00D84D12"/>
    <w:rsid w:val="00D93AF5"/>
    <w:rsid w:val="00DB52E6"/>
    <w:rsid w:val="00DC0C56"/>
    <w:rsid w:val="00DF3463"/>
    <w:rsid w:val="00E05C17"/>
    <w:rsid w:val="00E105F7"/>
    <w:rsid w:val="00E22B15"/>
    <w:rsid w:val="00E628C5"/>
    <w:rsid w:val="00EA20F3"/>
    <w:rsid w:val="00EB3513"/>
    <w:rsid w:val="00EB67B0"/>
    <w:rsid w:val="00EC20EE"/>
    <w:rsid w:val="00ED1959"/>
    <w:rsid w:val="00ED1D2F"/>
    <w:rsid w:val="00EE4F2F"/>
    <w:rsid w:val="00EF13F1"/>
    <w:rsid w:val="00F33E95"/>
    <w:rsid w:val="00F37F83"/>
    <w:rsid w:val="00F4190E"/>
    <w:rsid w:val="00F50853"/>
    <w:rsid w:val="00F73676"/>
    <w:rsid w:val="00FB6682"/>
    <w:rsid w:val="00FB7C8E"/>
    <w:rsid w:val="00FF42F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C346C7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Xande</cp:lastModifiedBy>
  <cp:revision>2</cp:revision>
  <cp:lastPrinted>2025-05-29T19:33:00Z</cp:lastPrinted>
  <dcterms:created xsi:type="dcterms:W3CDTF">2025-05-29T20:11:00Z</dcterms:created>
  <dcterms:modified xsi:type="dcterms:W3CDTF">2025-05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